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9/QĐ-UBND năm 2024 về Tiêu chí lựa chọn sách giáo khoa trong cơ sở giáo dục phổ thô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09/QĐ-UBND</w:t>
      </w:r>
    </w:p>
    <w:p>
      <w:r>
        <w:t>Đắk Lắk, ngày 05 tháng 3 năm 2024</w:t>
      </w:r>
    </w:p>
    <w:p>
      <w:r>
        <w:t>QUYẾT ĐỊNH</w:t>
      </w:r>
    </w:p>
    <w:p>
      <w:r>
        <w:t>VỀ VIỆC BAN HÀNH TIÊU CHÍ LỰA CHỌN SÁCH GIÁO KHOA TRONG CƠ SỞ GIÁO DỤC PHỔ THÔNG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Giáo dục và Đào tạo về việc ban hành Chương trình giáo dục phổ thông;</w:t>
      </w:r>
    </w:p>
    <w:p>
      <w:r>
        <w:t>Căn cứ Thông tư số 27/2023/TT-BGDĐT ngày 28/12/2023 của Bộ Giáo dục và Đào tạo về Quy định việc lựa chọn sách giáo khoa trong cơ sở giáo dục phổ thông;</w:t>
      </w:r>
    </w:p>
    <w:p>
      <w:r>
        <w:t>Theo đề nghị của Giám đốc Sở Giáo dục và Đào tạo tại Tờ trình số 19/TTr-SGDĐT ngày 06/02/2024.</w:t>
      </w:r>
    </w:p>
    <w:p>
      <w:r>
        <w:t>QUYẾT ĐỊNH:</w:t>
      </w:r>
    </w:p>
    <w:p>
      <w:r>
        <w:t>Điều 1.  Ban hành kèm theo Quyết định này “Tiêu chí lựa chọn sách giáo khoa trong cơ sở giáo dục phổ thông trên địa bàn tỉnh Đắk Lắk”.</w:t>
      </w:r>
    </w:p>
    <w:p>
      <w:r>
        <w:t>Điều 2.  Quyết định này có hiệu lực kể từ ngày ký và thay thế Quyết định số 532/QĐ-UBND ngày 11/3/2021 của UBND tỉnh về việc ban hành Tiêu chí lựa chọn sách giáo khoa trong cơ sở giáo dục phổ thông trên địa bàn tỉnh Đắk Lắk.</w:t>
      </w:r>
    </w:p>
    <w:p>
      <w:r>
        <w:t>Điều 3.  Chánh Văn phòng Ủy ban nhân dân tỉnh; Giám đốc Sở Giáo dục và Đào tạo; Chủ tịch Ủy ban nhân dân các huyện, thị xã, thành phố và Thủ trưởng các cơ quan, đơn vị có liên quan chịu trách nhiệm thi hành Quyết định này./.</w:t>
      </w:r>
    </w:p>
    <w:p>
      <w:r>
        <w:t>Nơi nhận:</w:t>
      </w:r>
    </w:p>
    <w:p>
      <w:r>
        <w:t>- Như Điều 3;</w:t>
      </w:r>
    </w:p>
    <w:p>
      <w:r>
        <w:t>- Bộ Giáo dục và Đào tạo (báo cáo);</w:t>
      </w:r>
    </w:p>
    <w:p>
      <w:r>
        <w:t>- TT HĐND tỉnh;</w:t>
      </w:r>
    </w:p>
    <w:p>
      <w:r>
        <w:t>- CT, các PCT UBND tỉnh;</w:t>
      </w:r>
    </w:p>
    <w:p>
      <w:r>
        <w:t>- Các PCVP UBND tỉnh;</w:t>
      </w:r>
    </w:p>
    <w:p>
      <w:r>
        <w:t>- Báo Đắk Lắk, Đài PTTH Đắk Lắk; TTCN và Cổng TTĐT tỉnh;</w:t>
      </w:r>
    </w:p>
    <w:p>
      <w:r>
        <w:t>- Phòng TH;</w:t>
      </w:r>
    </w:p>
    <w:p>
      <w:r>
        <w:t>- Lưu VT, KGVX (Ng-5b).</w:t>
      </w:r>
    </w:p>
    <w:p>
      <w:r>
        <w:t>KT. CHỦ TỊCH</w:t>
      </w:r>
    </w:p>
    <w:p>
      <w:r>
        <w:t>PHÓ CHỦ TỊCH</w:t>
      </w:r>
    </w:p>
    <w:p>
      <w:r>
        <w:t>H’ Yim Kđoh</w:t>
      </w:r>
    </w:p>
    <w:p>
      <w:r>
        <w:t>TIÊU CHÍ LỰA CHỌN SÁCH GIÁO KHOA TRONG GIÁO DỤC PHỔ THÔNG TRÊN ĐỊA BÀN TỈNH ĐẮK LẮK</w:t>
      </w:r>
    </w:p>
    <w:p>
      <w:r>
        <w:t>(Kèm theo Quyết định số 709/QĐ-UBND ngày 05/3/2024 của UBND tỉnh)</w:t>
      </w:r>
    </w:p>
    <w:p>
      <w:r>
        <w:t>I. Nhóm tiêu chí: Phù hợp với đặc điểm kinh tế - xã hội của địa phương</w:t>
      </w:r>
    </w:p>
    <w:p>
      <w:r>
        <w:t>Tiêu chí 1.  Nội dung sách giáo khoa đảm bảo tính kế thừa, phù hợp với văn hóa, lịch sử, địa lý của địa phương và cộng đồng dân cư; có tính mở, tạo điều kiện để giáo viên có thể linh hoạt bổ sung những nội dung tích hợp, lồng ghép gắn với thực tiễn của địa phương.</w:t>
      </w:r>
    </w:p>
    <w:p>
      <w:r>
        <w:t>Tiêu chí 2.  Sách giáo khoa trình bày hấp dẫn, cân đối, hài hòa giữa kênh chữ và kênh hình; đảm bảo tính thẩm mĩ, phù hợp với đặc trưng của môn học và đặc điểm ván hóa, lịch sử của địa phương; tạo hứng thú học tập cho học sinh.</w:t>
      </w:r>
    </w:p>
    <w:p>
      <w:r>
        <w:t>Tiêu chí 3.  Chất lượng sách (giấy in, khổ sách, cỡ chữ, font chữ,...) tốt, bền, đẹp để sử dụng lâu dài; giá thành hợp lý, phù hợp với điều kiện kinh tế của cộng đồng dân cư tại địa phương.</w:t>
      </w:r>
    </w:p>
    <w:p>
      <w:r>
        <w:t>II. Nhóm tiêu chí: Phù hợp với điều kiện tổ chức dạy và học tại cơ sở giáo dục phổ thông</w:t>
      </w:r>
    </w:p>
    <w:p>
      <w:r>
        <w:t>Tiêu chí 4.  Nội dung sách giáo khoa đảm bảo tính chính xác, khoa học, hiện đại; có tác dụng thúc đẩy học tập tích cực, chủ động, phát huy tư duy sáng tạo, độc lập của học sinh; chú trọng đến việc rèn luyện cho học sinh khả năng tự học, tự tìm tòi kiến thức, bồi dưỡng phẩm chất, năng lực, vận dụng kiến thức thông qua giải quyết nhiệm vụ học tập đặt ra trong mỗi bài học.</w:t>
      </w:r>
    </w:p>
    <w:p>
      <w:r>
        <w:t>Tiêu chí 5.  Các bài học/chủ đề trong sách giáo khoa được thiết kế, trình bày với đa dạng các hoạt động, tạo điều kiện cho giáo viên linh hoạt lựa chọn hình thức tổ chức và phương pháp dạy học tích cực; nội dung, chủ đề kiến thức phong phú, đa dạng giúp giáo viên có thể dạy học tích hợp, lồng ghép, gắn kết nội dung bài học với thực tiễn cuộc sống.</w:t>
      </w:r>
    </w:p>
    <w:p>
      <w:r>
        <w:t>Tiêu chí 6.  Nội dung sách giáo khoa thể hiện các yêu cầu cụ thể, giúp giáo viên có thể đánh giá được mức độ cần đạt về phẩm chất, năng lực của học sinh cũng như đánh giá được kết quả giáo dục; mục đích, yêu cầu, nội dung, phương pháp, hình thức tổ chức dạy học và kiểm tra, đánh giá nêu trong bài học phải liên quan chặt chẽ với nhau.</w:t>
      </w:r>
    </w:p>
    <w:p>
      <w:r>
        <w:t>Tiêu chí 7.  Nội dung sách giáo khoa có thể triển khai thực hiện có hiệu quả với điều kiện cơ sở vật chất, trang thiết bị và những điều kiện dạy học khác tại địa phương; giúp nhà trường và giáo viên tự chủ, linh hoạt, sáng tạo trong việc xây dựng và thực hiện kế hoạch giáo dục dưới sự hướng dẫn của các cơ quan quản lý giáo dục địa phương.</w:t>
      </w:r>
    </w:p>
    <w:p>
      <w:r>
        <w:t>III. Nhóm tiêu chí khác</w:t>
      </w:r>
    </w:p>
    <w:p>
      <w:r>
        <w:t>Tiêu chí 8.  Nhà xuất bản có nguồn tài nguyên, học liệu điện tử bổ sung cho nội dung sách giáo khoa đa dạng, phong phú, hữu ích, dễ khai thác; danh mục thiết bị dạy học kèm theo sách giáo khoa phù hợp, có chất lượng, dễ sử dụng.</w:t>
      </w:r>
    </w:p>
    <w:p>
      <w:r>
        <w:t>Tiêu chí 9.  Nhà xuất bản có phương pháp để hỗ trợ đội ngũ giáo viên và cán bộ quản lý trong việc tiếp cận và nắm bắt đầy đủ thông tin của sách giáo khoa đáp ứng yêu cầu Chương trình giáo dục phổ thông 2018; phương thức sử dụng sách giáo khoa thuận lợi và hiệu quả; có khả năng cung ứng, phát hành sách giáo khoa đầy đủ, kịp thời, đáp ứng yêu cầu tổ chức dạy học trong mỗi cơ sở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